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779E" w14:textId="3F4AB324" w:rsidR="00503F3A" w:rsidRPr="000A1924" w:rsidRDefault="00503F3A" w:rsidP="00503F3A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0A1924">
        <w:rPr>
          <w:rFonts w:ascii="Calibri" w:eastAsia="Calibri" w:hAnsi="Calibri" w:cs="Times New Roman"/>
          <w:b/>
          <w:sz w:val="96"/>
          <w:szCs w:val="96"/>
        </w:rPr>
        <w:t>Receiving</w:t>
      </w:r>
    </w:p>
    <w:p w14:paraId="795BCF12" w14:textId="49C04CD6" w:rsidR="00503F3A" w:rsidRPr="000A1924" w:rsidRDefault="00503F3A" w:rsidP="000A1924">
      <w:pPr>
        <w:spacing w:line="380" w:lineRule="exact"/>
        <w:jc w:val="center"/>
        <w:rPr>
          <w:rFonts w:ascii="Calibri" w:eastAsia="Calibri" w:hAnsi="Calibri" w:cs="Times New Roman"/>
          <w:b/>
          <w:sz w:val="44"/>
          <w:szCs w:val="48"/>
        </w:rPr>
      </w:pPr>
      <w:r w:rsidRPr="000A1924">
        <w:rPr>
          <w:rFonts w:ascii="Calibri" w:eastAsia="Calibri" w:hAnsi="Calibri" w:cs="Times New Roman"/>
          <w:b/>
          <w:sz w:val="44"/>
          <w:szCs w:val="48"/>
        </w:rPr>
        <w:t>Ron Bert</w:t>
      </w:r>
    </w:p>
    <w:p w14:paraId="5223D34F" w14:textId="77777777" w:rsidR="00247283" w:rsidRDefault="00247283"/>
    <w:p w14:paraId="436E5B96" w14:textId="77777777" w:rsidR="008F2BCE" w:rsidRDefault="008F2BCE" w:rsidP="00BB1836">
      <w:pPr>
        <w:pStyle w:val="NoSpacing"/>
        <w:sectPr w:rsidR="008F2BCE" w:rsidSect="008F2B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BC53D1" w14:textId="77777777" w:rsidR="00BB1836" w:rsidRPr="000A1924" w:rsidRDefault="00C03ED3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Proverbs 2:1-5</w:t>
      </w:r>
    </w:p>
    <w:p w14:paraId="02E88053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 xml:space="preserve">Proverbs 8:10-11 </w:t>
      </w:r>
    </w:p>
    <w:p w14:paraId="2C8FAC52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Proverbs 19:20-2</w:t>
      </w:r>
      <w:r w:rsidR="00757420" w:rsidRPr="000A1924">
        <w:rPr>
          <w:sz w:val="32"/>
          <w:szCs w:val="32"/>
        </w:rPr>
        <w:t>1</w:t>
      </w:r>
    </w:p>
    <w:p w14:paraId="1ED29A2A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Acts 1:8</w:t>
      </w:r>
    </w:p>
    <w:p w14:paraId="1070F59B" w14:textId="77777777" w:rsidR="007B3F5B" w:rsidRPr="000A1924" w:rsidRDefault="007B3F5B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Acts 2:38</w:t>
      </w:r>
    </w:p>
    <w:p w14:paraId="588B0590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Acts 10:43</w:t>
      </w:r>
    </w:p>
    <w:p w14:paraId="68613F60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Acts 20:35</w:t>
      </w:r>
    </w:p>
    <w:p w14:paraId="75C92C73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Romans 8:15</w:t>
      </w:r>
    </w:p>
    <w:p w14:paraId="41BB2B2B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1</w:t>
      </w:r>
      <w:r w:rsidRPr="000A1924">
        <w:rPr>
          <w:sz w:val="32"/>
          <w:szCs w:val="32"/>
          <w:vertAlign w:val="superscript"/>
        </w:rPr>
        <w:t>st</w:t>
      </w:r>
      <w:r w:rsidRPr="000A1924">
        <w:rPr>
          <w:sz w:val="32"/>
          <w:szCs w:val="32"/>
        </w:rPr>
        <w:t xml:space="preserve"> Corinthians 2:14</w:t>
      </w:r>
    </w:p>
    <w:p w14:paraId="4473DFF8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2</w:t>
      </w:r>
      <w:r w:rsidRPr="000A1924">
        <w:rPr>
          <w:sz w:val="32"/>
          <w:szCs w:val="32"/>
          <w:vertAlign w:val="superscript"/>
        </w:rPr>
        <w:t>nd</w:t>
      </w:r>
      <w:r w:rsidRPr="000A1924">
        <w:rPr>
          <w:sz w:val="32"/>
          <w:szCs w:val="32"/>
        </w:rPr>
        <w:t xml:space="preserve"> Corinthians 11:3-4</w:t>
      </w:r>
    </w:p>
    <w:p w14:paraId="2C6414A5" w14:textId="77777777" w:rsidR="00FD2102" w:rsidRPr="000A1924" w:rsidRDefault="00FD2102" w:rsidP="008F2BCE">
      <w:pPr>
        <w:pStyle w:val="NoSpacing"/>
        <w:ind w:left="720"/>
        <w:rPr>
          <w:sz w:val="32"/>
          <w:szCs w:val="32"/>
        </w:rPr>
      </w:pPr>
      <w:r w:rsidRPr="000A1924">
        <w:rPr>
          <w:bCs/>
          <w:iCs/>
          <w:sz w:val="32"/>
          <w:szCs w:val="32"/>
        </w:rPr>
        <w:t>Galatians 1:9</w:t>
      </w:r>
    </w:p>
    <w:p w14:paraId="1678D8D5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Galatians 3:13-14</w:t>
      </w:r>
    </w:p>
    <w:p w14:paraId="35232385" w14:textId="77777777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 xml:space="preserve">Ephesians 6:6-8 </w:t>
      </w:r>
    </w:p>
    <w:p w14:paraId="20166B60" w14:textId="2FA591EB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Hebrews 9:15</w:t>
      </w:r>
    </w:p>
    <w:p w14:paraId="17221559" w14:textId="2F120C36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Hebrews 10:26</w:t>
      </w:r>
    </w:p>
    <w:p w14:paraId="1199B826" w14:textId="49421A8C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Hebrews 10:36</w:t>
      </w:r>
    </w:p>
    <w:p w14:paraId="513A41DA" w14:textId="30469F2B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Hebrews 11:8</w:t>
      </w:r>
    </w:p>
    <w:p w14:paraId="42FD1CF0" w14:textId="343FA923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Hebrews 11:39</w:t>
      </w:r>
    </w:p>
    <w:p w14:paraId="034C0DBD" w14:textId="0E95832D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Hebrews 12:28</w:t>
      </w:r>
    </w:p>
    <w:p w14:paraId="17B7CA61" w14:textId="479FC59F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James 4:3</w:t>
      </w:r>
    </w:p>
    <w:p w14:paraId="00DB9FFF" w14:textId="4DA47A55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James 1:12</w:t>
      </w:r>
    </w:p>
    <w:p w14:paraId="049598F6" w14:textId="2848052C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James 1:21</w:t>
      </w:r>
    </w:p>
    <w:p w14:paraId="7A19C5FE" w14:textId="186D6BF9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2</w:t>
      </w:r>
      <w:r w:rsidRPr="000A1924">
        <w:rPr>
          <w:sz w:val="32"/>
          <w:szCs w:val="32"/>
          <w:vertAlign w:val="superscript"/>
        </w:rPr>
        <w:t>nd</w:t>
      </w:r>
      <w:r w:rsidRPr="000A1924">
        <w:rPr>
          <w:sz w:val="32"/>
          <w:szCs w:val="32"/>
        </w:rPr>
        <w:t xml:space="preserve"> John 1:9-11</w:t>
      </w:r>
    </w:p>
    <w:p w14:paraId="49CDA88D" w14:textId="4AC0B5C2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 xml:space="preserve">Revelation 18:4 </w:t>
      </w:r>
    </w:p>
    <w:p w14:paraId="71C80CCD" w14:textId="0E5A0621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 xml:space="preserve">James 1:7 </w:t>
      </w:r>
    </w:p>
    <w:p w14:paraId="229FFDAD" w14:textId="70A2D88C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1</w:t>
      </w:r>
      <w:r w:rsidRPr="000A1924">
        <w:rPr>
          <w:sz w:val="32"/>
          <w:szCs w:val="32"/>
          <w:vertAlign w:val="superscript"/>
        </w:rPr>
        <w:t>st</w:t>
      </w:r>
      <w:r w:rsidRPr="000A1924">
        <w:rPr>
          <w:sz w:val="32"/>
          <w:szCs w:val="32"/>
        </w:rPr>
        <w:t xml:space="preserve"> Peter 1:6-9</w:t>
      </w:r>
    </w:p>
    <w:p w14:paraId="6ED38A38" w14:textId="35C8BB9D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 xml:space="preserve">Romans 15:7 </w:t>
      </w:r>
    </w:p>
    <w:p w14:paraId="446A8546" w14:textId="383F9266" w:rsidR="00BB1836" w:rsidRPr="000A1924" w:rsidRDefault="00BB1836" w:rsidP="008F2BCE">
      <w:pPr>
        <w:pStyle w:val="NoSpacing"/>
        <w:ind w:left="720"/>
        <w:rPr>
          <w:sz w:val="32"/>
          <w:szCs w:val="32"/>
        </w:rPr>
      </w:pPr>
      <w:r w:rsidRPr="000A1924">
        <w:rPr>
          <w:sz w:val="32"/>
          <w:szCs w:val="32"/>
        </w:rPr>
        <w:t>2</w:t>
      </w:r>
      <w:r w:rsidRPr="000A1924">
        <w:rPr>
          <w:sz w:val="32"/>
          <w:szCs w:val="32"/>
          <w:vertAlign w:val="superscript"/>
        </w:rPr>
        <w:t>nd</w:t>
      </w:r>
      <w:r w:rsidRPr="000A1924">
        <w:rPr>
          <w:sz w:val="32"/>
          <w:szCs w:val="32"/>
        </w:rPr>
        <w:t xml:space="preserve"> Corinthians 5:10</w:t>
      </w:r>
    </w:p>
    <w:p w14:paraId="45879CE1" w14:textId="2055047F" w:rsidR="00BB1836" w:rsidRPr="000A1924" w:rsidRDefault="000A1924" w:rsidP="008F2BCE">
      <w:pPr>
        <w:pStyle w:val="NoSpacing"/>
        <w:ind w:left="720"/>
        <w:rPr>
          <w:sz w:val="32"/>
          <w:szCs w:val="32"/>
        </w:rPr>
      </w:pPr>
      <w:r w:rsidRPr="000A1924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F8E64" wp14:editId="54030A6A">
                <wp:simplePos x="0" y="0"/>
                <wp:positionH relativeFrom="margin">
                  <wp:posOffset>3949357</wp:posOffset>
                </wp:positionH>
                <wp:positionV relativeFrom="paragraph">
                  <wp:posOffset>25962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6582" w14:textId="77777777" w:rsidR="000A1924" w:rsidRDefault="000A1924" w:rsidP="000A1924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3C6E732" w14:textId="77777777" w:rsidR="000A1924" w:rsidRDefault="000A1924" w:rsidP="000A1924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8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95pt;margin-top:2.0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DPRW4m3QAAAAgB&#10;AAAPAAAAAAAAAAAAAAAAAGIEAABkcnMvZG93bnJldi54bWxQSwUGAAAAAAQABADzAAAAbAUAAAAA&#10;" filled="f" stroked="f">
                <v:textbox>
                  <w:txbxContent>
                    <w:p w14:paraId="2F546582" w14:textId="77777777" w:rsidR="000A1924" w:rsidRDefault="000A1924" w:rsidP="000A1924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53C6E732" w14:textId="77777777" w:rsidR="000A1924" w:rsidRDefault="000A1924" w:rsidP="000A1924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836" w:rsidRPr="000A1924">
        <w:rPr>
          <w:sz w:val="32"/>
          <w:szCs w:val="32"/>
        </w:rPr>
        <w:t>1</w:t>
      </w:r>
      <w:r w:rsidR="00BB1836" w:rsidRPr="000A1924">
        <w:rPr>
          <w:sz w:val="32"/>
          <w:szCs w:val="32"/>
          <w:vertAlign w:val="superscript"/>
        </w:rPr>
        <w:t>st</w:t>
      </w:r>
      <w:r w:rsidR="00BB1836" w:rsidRPr="000A1924">
        <w:rPr>
          <w:sz w:val="32"/>
          <w:szCs w:val="32"/>
        </w:rPr>
        <w:t xml:space="preserve"> Corinthians 3:14</w:t>
      </w:r>
    </w:p>
    <w:p w14:paraId="3E2D3610" w14:textId="77777777" w:rsidR="008F2BCE" w:rsidRPr="008F2BCE" w:rsidRDefault="008F2BCE" w:rsidP="008F2BCE">
      <w:pPr>
        <w:pStyle w:val="NoSpacing"/>
        <w:ind w:left="1440"/>
        <w:rPr>
          <w:sz w:val="30"/>
          <w:szCs w:val="30"/>
        </w:rPr>
      </w:pPr>
    </w:p>
    <w:p w14:paraId="677FDF4C" w14:textId="77777777" w:rsidR="008F2BCE" w:rsidRPr="008F2BCE" w:rsidRDefault="008F2BCE" w:rsidP="008F2BCE">
      <w:pPr>
        <w:pStyle w:val="NoSpacing"/>
        <w:ind w:left="1440"/>
        <w:rPr>
          <w:sz w:val="30"/>
          <w:szCs w:val="30"/>
        </w:rPr>
      </w:pPr>
    </w:p>
    <w:p w14:paraId="2FA65E7F" w14:textId="77777777" w:rsidR="008F2BCE" w:rsidRPr="008F2BCE" w:rsidRDefault="008F2BCE" w:rsidP="008F2BCE">
      <w:pPr>
        <w:pStyle w:val="NoSpacing"/>
        <w:ind w:left="1440"/>
        <w:rPr>
          <w:sz w:val="30"/>
          <w:szCs w:val="30"/>
        </w:rPr>
      </w:pPr>
    </w:p>
    <w:p w14:paraId="1C83F998" w14:textId="77777777" w:rsidR="008F2BCE" w:rsidRPr="008F2BCE" w:rsidRDefault="008F2BCE" w:rsidP="008F2BCE">
      <w:pPr>
        <w:pStyle w:val="NoSpacing"/>
        <w:ind w:left="1440"/>
        <w:rPr>
          <w:sz w:val="30"/>
          <w:szCs w:val="30"/>
        </w:rPr>
      </w:pPr>
    </w:p>
    <w:p w14:paraId="427E6826" w14:textId="77777777" w:rsidR="00503F3A" w:rsidRDefault="00503F3A" w:rsidP="00DF0B0C">
      <w:pPr>
        <w:pStyle w:val="NoSpacing"/>
      </w:pPr>
    </w:p>
    <w:p w14:paraId="066E409E" w14:textId="77777777" w:rsidR="00503F3A" w:rsidRDefault="00503F3A" w:rsidP="00DF0B0C">
      <w:pPr>
        <w:pStyle w:val="NoSpacing"/>
      </w:pPr>
    </w:p>
    <w:p w14:paraId="4EB19376" w14:textId="77777777" w:rsidR="00503F3A" w:rsidRDefault="00503F3A" w:rsidP="00DF0B0C">
      <w:pPr>
        <w:pStyle w:val="NoSpacing"/>
      </w:pPr>
    </w:p>
    <w:p w14:paraId="0D72FA33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Treasure His word that commands life</w:t>
      </w:r>
    </w:p>
    <w:p w14:paraId="0EF53253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No value can be placed on proper instructions</w:t>
      </w:r>
    </w:p>
    <w:p w14:paraId="6F984BAD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The Holy Spirit delivers the heart of truth</w:t>
      </w:r>
    </w:p>
    <w:p w14:paraId="409C2E86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Baptism’s seal is for the remission of sins</w:t>
      </w:r>
    </w:p>
    <w:p w14:paraId="42B19C20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Gift of the Holy Spirt is the grace of forgiveness</w:t>
      </w:r>
    </w:p>
    <w:p w14:paraId="32BF6279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He calls for giving hearts in loving submission</w:t>
      </w:r>
    </w:p>
    <w:p w14:paraId="7331968B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Only a humble keen spirit receives God’s truths</w:t>
      </w:r>
    </w:p>
    <w:p w14:paraId="5069437D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Through faith Christ frees us from curse of death</w:t>
      </w:r>
    </w:p>
    <w:p w14:paraId="714EE8F3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Goodwill in His service to Him pleases Him</w:t>
      </w:r>
    </w:p>
    <w:p w14:paraId="7B4BAA9C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He calls to rise from sin to an eternal inheritance</w:t>
      </w:r>
    </w:p>
    <w:p w14:paraId="20DD1816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Serve God in the grace He has given</w:t>
      </w:r>
    </w:p>
    <w:p w14:paraId="5CF1CFBE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>→ Exercising the implanted word is able to save a soul</w:t>
      </w:r>
    </w:p>
    <w:p w14:paraId="43BB9E5D" w14:textId="77777777" w:rsidR="00DF0B0C" w:rsidRPr="00503F3A" w:rsidRDefault="00DF0B0C" w:rsidP="00BB366C">
      <w:pPr>
        <w:pStyle w:val="NoSpacing"/>
        <w:ind w:left="720"/>
        <w:rPr>
          <w:b/>
          <w:sz w:val="36"/>
          <w:szCs w:val="36"/>
        </w:rPr>
      </w:pPr>
      <w:r w:rsidRPr="00503F3A">
        <w:rPr>
          <w:b/>
          <w:sz w:val="36"/>
          <w:szCs w:val="36"/>
        </w:rPr>
        <w:t xml:space="preserve">→ </w:t>
      </w:r>
      <w:r w:rsidR="001B5518" w:rsidRPr="001B5518">
        <w:rPr>
          <w:b/>
          <w:sz w:val="36"/>
          <w:szCs w:val="36"/>
        </w:rPr>
        <w:t>Expect nothing if doubting but be thankful in faith</w:t>
      </w:r>
    </w:p>
    <w:p w14:paraId="0FB736AC" w14:textId="77777777" w:rsidR="00DF0B0C" w:rsidRDefault="00DF0B0C"/>
    <w:p w14:paraId="02B912A5" w14:textId="77777777" w:rsidR="00DF0B0C" w:rsidRPr="00503F3A" w:rsidRDefault="00DF0B0C">
      <w:pPr>
        <w:rPr>
          <w:b/>
          <w:sz w:val="40"/>
          <w:szCs w:val="40"/>
        </w:rPr>
      </w:pPr>
      <w:r w:rsidRPr="00503F3A">
        <w:rPr>
          <w:b/>
          <w:sz w:val="40"/>
          <w:szCs w:val="40"/>
        </w:rPr>
        <w:t>Embrace the freedom He delivers to those that love Him</w:t>
      </w:r>
    </w:p>
    <w:p w14:paraId="110CF339" w14:textId="77777777" w:rsidR="00DF0B0C" w:rsidRDefault="00DF0B0C"/>
    <w:sectPr w:rsidR="00DF0B0C" w:rsidSect="008F2B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05"/>
    <w:rsid w:val="00020E31"/>
    <w:rsid w:val="000238BC"/>
    <w:rsid w:val="00035F33"/>
    <w:rsid w:val="000951E5"/>
    <w:rsid w:val="000A12A1"/>
    <w:rsid w:val="000A1924"/>
    <w:rsid w:val="000E3D0B"/>
    <w:rsid w:val="000E7783"/>
    <w:rsid w:val="001B5518"/>
    <w:rsid w:val="002000F2"/>
    <w:rsid w:val="002230A0"/>
    <w:rsid w:val="00247283"/>
    <w:rsid w:val="002D1B6A"/>
    <w:rsid w:val="002F5033"/>
    <w:rsid w:val="00332238"/>
    <w:rsid w:val="0033288E"/>
    <w:rsid w:val="00381757"/>
    <w:rsid w:val="003A3F1E"/>
    <w:rsid w:val="003D76AB"/>
    <w:rsid w:val="003F5F89"/>
    <w:rsid w:val="00443667"/>
    <w:rsid w:val="00460B62"/>
    <w:rsid w:val="004D5D8D"/>
    <w:rsid w:val="004E02F4"/>
    <w:rsid w:val="00503F3A"/>
    <w:rsid w:val="0052017B"/>
    <w:rsid w:val="0052162F"/>
    <w:rsid w:val="005252E2"/>
    <w:rsid w:val="005A2C9B"/>
    <w:rsid w:val="0062379E"/>
    <w:rsid w:val="0070750E"/>
    <w:rsid w:val="0075228D"/>
    <w:rsid w:val="00757420"/>
    <w:rsid w:val="007B3F5B"/>
    <w:rsid w:val="008134AD"/>
    <w:rsid w:val="0082444C"/>
    <w:rsid w:val="008556D5"/>
    <w:rsid w:val="00885905"/>
    <w:rsid w:val="008F2BCE"/>
    <w:rsid w:val="00902031"/>
    <w:rsid w:val="00942D6B"/>
    <w:rsid w:val="00947B52"/>
    <w:rsid w:val="009A56BD"/>
    <w:rsid w:val="009B12EA"/>
    <w:rsid w:val="00A20BC9"/>
    <w:rsid w:val="00BA7EDD"/>
    <w:rsid w:val="00BB1836"/>
    <w:rsid w:val="00BB366C"/>
    <w:rsid w:val="00BB6F48"/>
    <w:rsid w:val="00BB7FC2"/>
    <w:rsid w:val="00BD22DE"/>
    <w:rsid w:val="00BF4DAC"/>
    <w:rsid w:val="00C03ED3"/>
    <w:rsid w:val="00C07853"/>
    <w:rsid w:val="00C4154A"/>
    <w:rsid w:val="00C554FC"/>
    <w:rsid w:val="00C955B1"/>
    <w:rsid w:val="00D85FA4"/>
    <w:rsid w:val="00DA6337"/>
    <w:rsid w:val="00DD24BB"/>
    <w:rsid w:val="00DF0B0C"/>
    <w:rsid w:val="00E175A6"/>
    <w:rsid w:val="00E70DDD"/>
    <w:rsid w:val="00EB3181"/>
    <w:rsid w:val="00EC0EE1"/>
    <w:rsid w:val="00ED1C60"/>
    <w:rsid w:val="00F30EF0"/>
    <w:rsid w:val="00F91D79"/>
    <w:rsid w:val="00FA3068"/>
    <w:rsid w:val="00FA56D7"/>
    <w:rsid w:val="00FB62C0"/>
    <w:rsid w:val="00FB7DE0"/>
    <w:rsid w:val="00FD2102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C3F1"/>
  <w15:chartTrackingRefBased/>
  <w15:docId w15:val="{DBDB0F84-C193-48E7-9439-43E20B9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0989-C068-4A42-A8C7-AE6E2F90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41</cp:revision>
  <dcterms:created xsi:type="dcterms:W3CDTF">2018-04-09T21:07:00Z</dcterms:created>
  <dcterms:modified xsi:type="dcterms:W3CDTF">2020-05-02T19:37:00Z</dcterms:modified>
</cp:coreProperties>
</file>